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DA099">
      <w:pPr>
        <w:tabs>
          <w:tab w:val="left" w:pos="5295"/>
        </w:tabs>
        <w:spacing w:line="540" w:lineRule="exact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2</w:t>
      </w:r>
      <w:bookmarkStart w:id="0" w:name="_GoBack"/>
      <w:bookmarkEnd w:id="0"/>
    </w:p>
    <w:p w14:paraId="2913D308">
      <w:pPr>
        <w:spacing w:line="480" w:lineRule="exact"/>
        <w:jc w:val="left"/>
        <w:rPr>
          <w:rFonts w:ascii="黑体" w:hAnsi="黑体" w:eastAsia="黑体" w:cs="华文中宋"/>
          <w:bCs/>
          <w:sz w:val="32"/>
          <w:szCs w:val="32"/>
          <w:highlight w:val="none"/>
        </w:rPr>
      </w:pPr>
    </w:p>
    <w:p w14:paraId="289D40AC"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广西壮族自治区药用植物园</w:t>
      </w:r>
    </w:p>
    <w:p w14:paraId="77DC9664"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202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4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年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度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公开招聘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工作人员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报名登记表</w:t>
      </w:r>
    </w:p>
    <w:p w14:paraId="11E0C9F3">
      <w:pPr>
        <w:spacing w:line="480" w:lineRule="exact"/>
        <w:jc w:val="center"/>
        <w:rPr>
          <w:rFonts w:ascii="宋体" w:cs="华文中宋"/>
          <w:b/>
          <w:bCs/>
          <w:sz w:val="32"/>
          <w:szCs w:val="32"/>
          <w:highlight w:val="none"/>
        </w:rPr>
      </w:pPr>
    </w:p>
    <w:tbl>
      <w:tblPr>
        <w:tblStyle w:val="5"/>
        <w:tblW w:w="9960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47"/>
        <w:gridCol w:w="447"/>
        <w:gridCol w:w="690"/>
        <w:gridCol w:w="135"/>
        <w:gridCol w:w="661"/>
        <w:gridCol w:w="142"/>
        <w:gridCol w:w="196"/>
        <w:gridCol w:w="834"/>
        <w:gridCol w:w="317"/>
        <w:gridCol w:w="1117"/>
        <w:gridCol w:w="6"/>
        <w:gridCol w:w="288"/>
        <w:gridCol w:w="1267"/>
        <w:gridCol w:w="1742"/>
      </w:tblGrid>
      <w:tr w14:paraId="33037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2A916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名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E831B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00D064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别</w:t>
            </w:r>
          </w:p>
        </w:tc>
        <w:tc>
          <w:tcPr>
            <w:tcW w:w="14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B9FE0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8F8D4D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4F465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369A682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寸</w:t>
            </w:r>
          </w:p>
          <w:p w14:paraId="698F694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免冠相片</w:t>
            </w:r>
          </w:p>
        </w:tc>
      </w:tr>
      <w:tr w14:paraId="36868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E65DC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1A09A7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6B440D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贯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49A2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95AF2F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bCs/>
                <w:kern w:val="0"/>
                <w:szCs w:val="21"/>
                <w:highlight w:val="none"/>
              </w:rPr>
              <w:t>出生地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0E3F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561438D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4D06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3642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政治面貌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12C69B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8E8E83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    高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D4BC6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5585E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体状况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D2782A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004F6F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4490E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C59A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专业技术</w:t>
            </w:r>
          </w:p>
          <w:p w14:paraId="1C2B227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A7C23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F913D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职业资格证书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543C14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DC5FF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熟悉专业</w:t>
            </w:r>
          </w:p>
          <w:p w14:paraId="6F81D1B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有何特长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346EC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7EFED6F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B8A4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56AED15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历</w:t>
            </w:r>
          </w:p>
          <w:p w14:paraId="796F757A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位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92AD3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全日制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72EC31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C3B47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毕业院校及专业</w:t>
            </w:r>
          </w:p>
        </w:tc>
        <w:tc>
          <w:tcPr>
            <w:tcW w:w="26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4BC1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E108A">
            <w:pPr>
              <w:jc w:val="left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5C5BC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3291C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C3E77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在职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2039E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C47D9B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毕业院校及专业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640F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55B04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7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84FD27">
            <w:pPr>
              <w:widowControl/>
              <w:jc w:val="center"/>
              <w:rPr>
                <w:rFonts w:hint="default" w:ascii="宋体" w:hAnsi="宋体" w:eastAsia="宋体" w:cs="宋体"/>
                <w:bCs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  <w:lang w:val="en-US" w:eastAsia="zh-CN"/>
              </w:rPr>
              <w:t>参加工作时间</w:t>
            </w:r>
          </w:p>
        </w:tc>
        <w:tc>
          <w:tcPr>
            <w:tcW w:w="2780" w:type="dxa"/>
            <w:gridSpan w:val="5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0274806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01E6F2E5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现工作单位及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  <w:lang w:val="en-US" w:eastAsia="zh-CN"/>
              </w:rPr>
              <w:t>编制情况</w:t>
            </w:r>
          </w:p>
        </w:tc>
        <w:tc>
          <w:tcPr>
            <w:tcW w:w="4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138D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41C73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A4EE0">
            <w:pPr>
              <w:widowControl/>
              <w:jc w:val="center"/>
              <w:rPr>
                <w:highlight w:val="none"/>
              </w:rPr>
            </w:pPr>
          </w:p>
        </w:tc>
        <w:tc>
          <w:tcPr>
            <w:tcW w:w="2780" w:type="dxa"/>
            <w:gridSpan w:val="5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F913E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EDC4E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4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ED9E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在编</w:t>
            </w:r>
            <w:r>
              <w:rPr>
                <w:rFonts w:hint="eastAsia" w:ascii="宋体" w:hAnsi="宋体" w:cs="宋体"/>
                <w:kern w:val="0"/>
                <w:sz w:val="24"/>
                <w:highlight w:val="none"/>
                <w:lang w:eastAsia="zh-CN"/>
              </w:rPr>
              <w:t>□</w:t>
            </w:r>
            <w:r>
              <w:rPr>
                <w:sz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highlight w:val="none"/>
              </w:rPr>
              <w:t>非编</w:t>
            </w:r>
            <w:r>
              <w:rPr>
                <w:rFonts w:hint="eastAsia" w:ascii="宋体" w:hAnsi="宋体" w:cs="宋体"/>
                <w:kern w:val="0"/>
                <w:sz w:val="24"/>
                <w:highlight w:val="none"/>
                <w:lang w:eastAsia="zh-CN"/>
              </w:rPr>
              <w:t>□</w:t>
            </w:r>
          </w:p>
        </w:tc>
      </w:tr>
      <w:tr w14:paraId="4B442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9E0E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联系电话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84D7D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4F00A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电子邮箱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FC9D6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1A401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86CD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通讯地址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DD4F2">
            <w:pPr>
              <w:widowControl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4452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份证号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83EC0">
            <w:pPr>
              <w:widowControl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</w:tr>
      <w:tr w14:paraId="7D279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19A6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应聘岗位</w:t>
            </w:r>
          </w:p>
          <w:p w14:paraId="0EA16E9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名称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2D86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A9D64">
            <w:pPr>
              <w:widowControl/>
              <w:jc w:val="center"/>
              <w:rPr>
                <w:rFonts w:hint="default" w:ascii="宋体" w:eastAsia="宋体" w:cs="宋体"/>
                <w:bCs/>
                <w:kern w:val="0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宋体" w:cs="宋体"/>
                <w:bCs/>
                <w:kern w:val="0"/>
                <w:szCs w:val="21"/>
                <w:highlight w:val="none"/>
                <w:u w:val="none"/>
                <w:lang w:val="en-US" w:eastAsia="zh-CN"/>
              </w:rPr>
              <w:t>符合应聘岗位专业名称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09D7F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</w:tr>
      <w:tr w14:paraId="149FF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3DBBA6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配偶情况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A76CD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EAE8B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CF868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籍贯</w:t>
            </w: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4E204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学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587D8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BF3BD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工作单位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E7796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备注</w:t>
            </w:r>
          </w:p>
        </w:tc>
      </w:tr>
      <w:tr w14:paraId="30E74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5617D">
            <w:pPr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AA77E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D981C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66F9E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0B90A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24AF8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9EB55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1016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79A7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96E5EE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习</w:t>
            </w:r>
          </w:p>
          <w:p w14:paraId="6B72CF57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历</w:t>
            </w:r>
          </w:p>
          <w:p w14:paraId="581A10E0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（自高中起</w:t>
            </w:r>
          </w:p>
          <w:p w14:paraId="0C0C32A1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填写）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007B1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起止</w:t>
            </w:r>
          </w:p>
          <w:p w14:paraId="17692A6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1311D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历层次</w:t>
            </w: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199266A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院校名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2DD88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专业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90EB6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研究方向</w:t>
            </w:r>
          </w:p>
        </w:tc>
      </w:tr>
      <w:tr w14:paraId="4E86A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36923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F386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9425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00AB9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3448F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6611A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18563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4AD06C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BDCD5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9752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F0D1E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BC4CA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0A580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27CAB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459EC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4F5E0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5C87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B86FDC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1DA17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5E77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F717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B1385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912A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59817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BB1B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0F469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D453A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54FBD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B7D3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</w:p>
          <w:p w14:paraId="3D4A150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历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DEF7E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起止</w:t>
            </w:r>
          </w:p>
          <w:p w14:paraId="45EC490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月</w:t>
            </w: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75CF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所在单位名称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6F35F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从事的工作及职务</w:t>
            </w:r>
          </w:p>
        </w:tc>
      </w:tr>
      <w:tr w14:paraId="5D118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F32CA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169C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6A4D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E3585"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0D87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60CA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7F84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2FA1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16A27"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86BA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79D50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B1C8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A0CC7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E3435"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51F9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D75D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受过的奖励或处分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98FFD">
            <w:pPr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</w:tr>
      <w:tr w14:paraId="320CE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1F1C0A">
            <w:pPr>
              <w:spacing w:line="360" w:lineRule="exact"/>
              <w:jc w:val="center"/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科研成果（项目、论文著作及发明专利等，要有相应的证明材料。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应聘科研人员填写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17E84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</w:pPr>
          </w:p>
        </w:tc>
      </w:tr>
      <w:tr w14:paraId="2BD1C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411F58"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家庭成员情况及主要社会关系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B436E"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称  谓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7EE9E"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姓  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3F1DD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 龄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22863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政 治</w:t>
            </w:r>
          </w:p>
          <w:p w14:paraId="602F13A4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面 貌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531C8"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工 作 单 位 及 职 务</w:t>
            </w:r>
          </w:p>
        </w:tc>
      </w:tr>
      <w:tr w14:paraId="2A5C4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B85F5C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C846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92824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73DDC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65A64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694EF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67E54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A0D3CF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605F7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34BE5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5863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B6C2E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C3062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49315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460CA2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B5062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7C82F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AD7FC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CB55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4A5DC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24A59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222464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F6F6A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D5ECF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2F2B6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F4ABE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493B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56CD2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ACA59">
            <w:pPr>
              <w:spacing w:line="360" w:lineRule="exact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与本单位职工有何亲属关系请说明（必填，请如实填写，没有则填无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D1AC8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220D0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2118" w:type="dxa"/>
            <w:gridSpan w:val="2"/>
            <w:vAlign w:val="center"/>
          </w:tcPr>
          <w:p w14:paraId="776B5FEF"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应聘者承诺</w:t>
            </w:r>
          </w:p>
        </w:tc>
        <w:tc>
          <w:tcPr>
            <w:tcW w:w="7842" w:type="dxa"/>
            <w:gridSpan w:val="13"/>
            <w:vAlign w:val="center"/>
          </w:tcPr>
          <w:p w14:paraId="14CD7FD8">
            <w:pPr>
              <w:spacing w:line="240" w:lineRule="exact"/>
              <w:ind w:firstLine="420" w:firstLineChars="200"/>
              <w:rPr>
                <w:rFonts w:ascii="宋体"/>
                <w:szCs w:val="21"/>
                <w:highlight w:val="none"/>
              </w:rPr>
            </w:pPr>
          </w:p>
          <w:p w14:paraId="620EE43A">
            <w:pPr>
              <w:spacing w:line="276" w:lineRule="auto"/>
              <w:ind w:firstLine="420" w:firstLineChars="200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本人保证填报的信息材料真实、准确、合法、有效，</w:t>
            </w:r>
            <w:r>
              <w:rPr>
                <w:rFonts w:hint="eastAsia" w:ascii="宋体" w:hAnsi="Calibri" w:cs="宋体"/>
                <w:kern w:val="0"/>
                <w:szCs w:val="21"/>
                <w:highlight w:val="none"/>
              </w:rPr>
              <w:t>若填报失实，本人自愿承担全部责任。</w:t>
            </w:r>
          </w:p>
          <w:p w14:paraId="7F2BA4BB">
            <w:pPr>
              <w:spacing w:line="240" w:lineRule="exact"/>
              <w:rPr>
                <w:rFonts w:asci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                                                     </w:t>
            </w:r>
          </w:p>
          <w:p w14:paraId="1F0A443E"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  <w:highlight w:val="none"/>
              </w:rPr>
            </w:pPr>
          </w:p>
          <w:p w14:paraId="66A7A4AB"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  <w:highlight w:val="none"/>
              </w:rPr>
            </w:pPr>
          </w:p>
          <w:p w14:paraId="19521DA6">
            <w:pPr>
              <w:spacing w:line="240" w:lineRule="exact"/>
              <w:ind w:firstLine="5250" w:firstLineChars="2500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签名：</w:t>
            </w:r>
          </w:p>
          <w:p w14:paraId="68B1DE72">
            <w:pPr>
              <w:spacing w:line="240" w:lineRule="exact"/>
              <w:rPr>
                <w:rFonts w:ascii="宋体"/>
                <w:szCs w:val="21"/>
                <w:highlight w:val="none"/>
              </w:rPr>
            </w:pPr>
          </w:p>
          <w:p w14:paraId="63E59BD6"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                             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年</w:t>
            </w:r>
            <w:r>
              <w:rPr>
                <w:rFonts w:ascii="宋体" w:hAnsi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Cs w:val="21"/>
                <w:highlight w:val="none"/>
              </w:rPr>
              <w:t>月</w:t>
            </w:r>
            <w:r>
              <w:rPr>
                <w:rFonts w:ascii="宋体" w:hAnsi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Cs w:val="21"/>
                <w:highlight w:val="none"/>
              </w:rPr>
              <w:t>日</w:t>
            </w:r>
          </w:p>
        </w:tc>
      </w:tr>
      <w:tr w14:paraId="6CF79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6" w:hRule="atLeast"/>
        </w:trPr>
        <w:tc>
          <w:tcPr>
            <w:tcW w:w="2118" w:type="dxa"/>
            <w:gridSpan w:val="2"/>
            <w:vAlign w:val="center"/>
          </w:tcPr>
          <w:p w14:paraId="33E61754"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>资格审查意见</w:t>
            </w:r>
          </w:p>
        </w:tc>
        <w:tc>
          <w:tcPr>
            <w:tcW w:w="7842" w:type="dxa"/>
            <w:gridSpan w:val="13"/>
            <w:vAlign w:val="bottom"/>
          </w:tcPr>
          <w:p w14:paraId="5857B349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                                </w:t>
            </w:r>
          </w:p>
          <w:p w14:paraId="360412D4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34001003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27DD282F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15FE34EA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201A958D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097C22E3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7B35A61A"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38780DC3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审查人(签名)：                                                   </w:t>
            </w:r>
          </w:p>
          <w:p w14:paraId="527E0A8D">
            <w:pPr>
              <w:spacing w:line="240" w:lineRule="exact"/>
              <w:ind w:right="-31" w:rightChars="-15" w:firstLine="4620" w:firstLineChars="2200"/>
              <w:jc w:val="left"/>
              <w:rPr>
                <w:rFonts w:hint="default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  <w:t xml:space="preserve">   </w:t>
            </w:r>
          </w:p>
          <w:p w14:paraId="2708F8FE">
            <w:pPr>
              <w:spacing w:line="240" w:lineRule="exact"/>
              <w:ind w:right="-31" w:rightChars="-15" w:firstLine="5040" w:firstLineChars="240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>年  月  日</w:t>
            </w:r>
          </w:p>
          <w:p w14:paraId="5CA50594"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</w:tc>
      </w:tr>
    </w:tbl>
    <w:p w14:paraId="056615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注：应聘报名信息必须真实、准确，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应聘者承诺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栏须本人亲笔签名</w:t>
      </w: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。</w:t>
      </w: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）</w:t>
      </w:r>
    </w:p>
    <w:sectPr>
      <w:footerReference r:id="rId3" w:type="default"/>
      <w:pgSz w:w="11906" w:h="16838"/>
      <w:pgMar w:top="1247" w:right="1474" w:bottom="907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6A924">
    <w:pPr>
      <w:pStyle w:val="3"/>
      <w:ind w:firstLine="280" w:firstLineChars="10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BlMzg2NzY4YjRiN2QxZjUyYTA4NDk0NDRmMGVjZGYifQ=="/>
  </w:docVars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B3C2A"/>
    <w:rsid w:val="001E487B"/>
    <w:rsid w:val="002226F2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447C8"/>
    <w:rsid w:val="00773178"/>
    <w:rsid w:val="007765A6"/>
    <w:rsid w:val="0079270C"/>
    <w:rsid w:val="00792973"/>
    <w:rsid w:val="007C6D2C"/>
    <w:rsid w:val="007E1352"/>
    <w:rsid w:val="007E6C99"/>
    <w:rsid w:val="007F3CE0"/>
    <w:rsid w:val="00807E6C"/>
    <w:rsid w:val="00810D4B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D62A5"/>
    <w:rsid w:val="00AD7E84"/>
    <w:rsid w:val="00AF60E9"/>
    <w:rsid w:val="00B46602"/>
    <w:rsid w:val="00B52C1A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C0C04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0A951DD7"/>
    <w:rsid w:val="12B8682C"/>
    <w:rsid w:val="34DA7650"/>
    <w:rsid w:val="495A1AFC"/>
    <w:rsid w:val="4A25785C"/>
    <w:rsid w:val="56EA402D"/>
    <w:rsid w:val="5CCB6A45"/>
    <w:rsid w:val="60496A2B"/>
    <w:rsid w:val="703441A8"/>
    <w:rsid w:val="741E2260"/>
    <w:rsid w:val="7C3063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qFormat/>
    <w:uiPriority w:val="99"/>
    <w:pPr>
      <w:spacing w:after="12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qFormat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0B99-C206-4263-BB38-E4B17F98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50</Words>
  <Characters>453</Characters>
  <Lines>6</Lines>
  <Paragraphs>1</Paragraphs>
  <TotalTime>17</TotalTime>
  <ScaleCrop>false</ScaleCrop>
  <LinksUpToDate>false</LinksUpToDate>
  <CharactersWithSpaces>75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0:50:00Z</dcterms:created>
  <dc:creator>黄恋清</dc:creator>
  <cp:lastModifiedBy>风清扬</cp:lastModifiedBy>
  <cp:lastPrinted>2024-06-06T03:31:00Z</cp:lastPrinted>
  <dcterms:modified xsi:type="dcterms:W3CDTF">2024-07-05T00:44:16Z</dcterms:modified>
  <dc:title>广西壮族自治区药用植物园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63A464DE2E9A4469B99591ED97A6B0AC</vt:lpwstr>
  </property>
</Properties>
</file>